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EB98" w14:textId="77777777" w:rsidR="00BC5277" w:rsidRPr="004520DF" w:rsidRDefault="00AD38FE" w:rsidP="00BC5277">
      <w:pPr>
        <w:rPr>
          <w:rFonts w:ascii="ＭＳ ゴシック" w:eastAsia="ＭＳ ゴシック" w:hAnsi="ＭＳ ゴシック"/>
          <w:sz w:val="22"/>
        </w:rPr>
      </w:pPr>
      <w:r w:rsidRPr="004520DF">
        <w:rPr>
          <w:rFonts w:ascii="ＭＳ ゴシック" w:eastAsia="ＭＳ ゴシック" w:hAnsi="ＭＳ ゴシック" w:hint="eastAsia"/>
          <w:sz w:val="22"/>
        </w:rPr>
        <w:t>別記</w:t>
      </w:r>
      <w:r w:rsidR="00D2712E" w:rsidRPr="004520DF">
        <w:rPr>
          <w:rFonts w:ascii="ＭＳ ゴシック" w:eastAsia="ＭＳ ゴシック" w:hAnsi="ＭＳ ゴシック" w:hint="eastAsia"/>
          <w:sz w:val="22"/>
        </w:rPr>
        <w:t>第１号</w:t>
      </w:r>
      <w:r w:rsidRPr="004520DF">
        <w:rPr>
          <w:rFonts w:ascii="ＭＳ ゴシック" w:eastAsia="ＭＳ ゴシック" w:hAnsi="ＭＳ ゴシック" w:hint="eastAsia"/>
          <w:sz w:val="22"/>
        </w:rPr>
        <w:t>様式（第６条、７条、８条、９条関係）</w:t>
      </w:r>
    </w:p>
    <w:p w14:paraId="0C96FF50" w14:textId="77777777" w:rsidR="00D2712E" w:rsidRPr="004520DF" w:rsidRDefault="00D2712E" w:rsidP="00BC5277">
      <w:pPr>
        <w:rPr>
          <w:rFonts w:ascii="ＭＳ ゴシック" w:eastAsia="ＭＳ ゴシック" w:hAnsi="ＭＳ ゴシック"/>
          <w:sz w:val="22"/>
        </w:rPr>
      </w:pPr>
    </w:p>
    <w:p w14:paraId="17CD526B" w14:textId="0EF63991" w:rsidR="00D2712E" w:rsidRPr="004520DF" w:rsidRDefault="00AA68A7" w:rsidP="00D2712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３</w:t>
      </w:r>
      <w:r w:rsidR="00D2712E" w:rsidRPr="004520DF">
        <w:rPr>
          <w:rFonts w:ascii="ＭＳ ゴシック" w:eastAsia="ＭＳ ゴシック" w:hAnsi="ＭＳ ゴシック" w:hint="eastAsia"/>
          <w:sz w:val="22"/>
        </w:rPr>
        <w:t>年度</w:t>
      </w:r>
      <w:r>
        <w:rPr>
          <w:rFonts w:ascii="ＭＳ ゴシック" w:eastAsia="ＭＳ ゴシック" w:hAnsi="ＭＳ ゴシック" w:hint="eastAsia"/>
          <w:sz w:val="22"/>
        </w:rPr>
        <w:t>（２０２１年度）</w:t>
      </w:r>
      <w:r w:rsidR="00D2712E" w:rsidRPr="004520DF">
        <w:rPr>
          <w:rFonts w:ascii="ＭＳ ゴシック" w:eastAsia="ＭＳ ゴシック" w:hAnsi="ＭＳ ゴシック" w:hint="eastAsia"/>
          <w:sz w:val="22"/>
        </w:rPr>
        <w:t>がまだす里モン支援事業</w:t>
      </w:r>
      <w:r w:rsidR="00D5577E" w:rsidRPr="004520DF">
        <w:rPr>
          <w:rFonts w:ascii="ＭＳ ゴシック" w:eastAsia="ＭＳ ゴシック" w:hAnsi="ＭＳ ゴシック" w:hint="eastAsia"/>
          <w:sz w:val="22"/>
        </w:rPr>
        <w:t xml:space="preserve">　</w:t>
      </w:r>
      <w:r w:rsidR="00D2712E" w:rsidRPr="004520DF">
        <w:rPr>
          <w:rFonts w:ascii="ＭＳ ゴシック" w:eastAsia="ＭＳ ゴシック" w:hAnsi="ＭＳ ゴシック" w:hint="eastAsia"/>
          <w:sz w:val="22"/>
        </w:rPr>
        <w:t>事業実施計画書</w:t>
      </w:r>
    </w:p>
    <w:p w14:paraId="3ADF88BF" w14:textId="77777777" w:rsidR="00D2712E" w:rsidRPr="004520DF" w:rsidRDefault="00D2712E" w:rsidP="00D2712E">
      <w:pPr>
        <w:rPr>
          <w:rFonts w:ascii="ＭＳ ゴシック" w:eastAsia="ＭＳ ゴシック" w:hAnsi="ＭＳ ゴシック"/>
          <w:sz w:val="22"/>
        </w:rPr>
      </w:pPr>
    </w:p>
    <w:p w14:paraId="2C8DD1DE" w14:textId="77777777" w:rsidR="00D2712E" w:rsidRPr="004520DF" w:rsidRDefault="00D2712E" w:rsidP="00D2712E">
      <w:pPr>
        <w:rPr>
          <w:rFonts w:ascii="ＭＳ ゴシック" w:eastAsia="ＭＳ ゴシック" w:hAnsi="ＭＳ ゴシック"/>
          <w:sz w:val="22"/>
        </w:rPr>
      </w:pPr>
      <w:r w:rsidRPr="004520DF">
        <w:rPr>
          <w:rFonts w:ascii="ＭＳ ゴシック" w:eastAsia="ＭＳ ゴシック" w:hAnsi="ＭＳ ゴシック" w:hint="eastAsia"/>
          <w:sz w:val="22"/>
        </w:rPr>
        <w:t>１</w:t>
      </w:r>
      <w:r w:rsidR="00D5577E" w:rsidRPr="004520DF">
        <w:rPr>
          <w:rFonts w:ascii="ＭＳ ゴシック" w:eastAsia="ＭＳ ゴシック" w:hAnsi="ＭＳ ゴシック" w:hint="eastAsia"/>
          <w:sz w:val="22"/>
        </w:rPr>
        <w:t xml:space="preserve">　申請団体等</w:t>
      </w:r>
    </w:p>
    <w:p w14:paraId="57B8FA41" w14:textId="77777777" w:rsidR="003A20BD" w:rsidRPr="004520DF" w:rsidRDefault="003A20BD" w:rsidP="00D2712E">
      <w:pPr>
        <w:rPr>
          <w:rFonts w:ascii="ＭＳ ゴシック" w:eastAsia="ＭＳ ゴシック" w:hAnsi="ＭＳ ゴシック"/>
          <w:sz w:val="22"/>
        </w:rPr>
      </w:pPr>
      <w:r w:rsidRPr="004520DF">
        <w:rPr>
          <w:rFonts w:ascii="ＭＳ ゴシック" w:eastAsia="ＭＳ ゴシック" w:hAnsi="ＭＳ ゴシック" w:hint="eastAsia"/>
          <w:sz w:val="22"/>
        </w:rPr>
        <w:t>（１）市町村</w:t>
      </w:r>
      <w:r w:rsidR="00D46C69" w:rsidRPr="004520DF">
        <w:rPr>
          <w:rFonts w:ascii="ＭＳ ゴシック" w:eastAsia="ＭＳ ゴシック" w:hAnsi="ＭＳ ゴシック" w:hint="eastAsia"/>
          <w:sz w:val="22"/>
        </w:rPr>
        <w:t>名　　（　　　　　　　　　　　　　　　　　　　　　　　　　　　）</w:t>
      </w:r>
    </w:p>
    <w:p w14:paraId="6E6569D3" w14:textId="77777777" w:rsidR="003A20BD" w:rsidRPr="004520DF" w:rsidRDefault="003A20BD" w:rsidP="00D2712E">
      <w:pPr>
        <w:rPr>
          <w:rFonts w:ascii="ＭＳ ゴシック" w:eastAsia="ＭＳ ゴシック" w:hAnsi="ＭＳ ゴシック"/>
          <w:sz w:val="22"/>
        </w:rPr>
      </w:pPr>
      <w:r w:rsidRPr="004520DF">
        <w:rPr>
          <w:rFonts w:ascii="ＭＳ ゴシック" w:eastAsia="ＭＳ ゴシック" w:hAnsi="ＭＳ ゴシック" w:hint="eastAsia"/>
          <w:sz w:val="22"/>
        </w:rPr>
        <w:t>（２）事業</w:t>
      </w:r>
      <w:r w:rsidR="00CA77A6" w:rsidRPr="00ED50C7">
        <w:rPr>
          <w:rFonts w:ascii="ＭＳ ゴシック" w:eastAsia="ＭＳ ゴシック" w:hAnsi="ＭＳ ゴシック" w:hint="eastAsia"/>
          <w:sz w:val="22"/>
        </w:rPr>
        <w:t>実施</w:t>
      </w:r>
      <w:r w:rsidRPr="004520DF">
        <w:rPr>
          <w:rFonts w:ascii="ＭＳ ゴシック" w:eastAsia="ＭＳ ゴシック" w:hAnsi="ＭＳ ゴシック" w:hint="eastAsia"/>
          <w:sz w:val="22"/>
        </w:rPr>
        <w:t>主体</w:t>
      </w:r>
      <w:r w:rsidR="007C2150">
        <w:rPr>
          <w:rFonts w:ascii="ＭＳ ゴシック" w:eastAsia="ＭＳ ゴシック" w:hAnsi="ＭＳ ゴシック" w:hint="eastAsia"/>
          <w:sz w:val="22"/>
        </w:rPr>
        <w:t>（※事業実施主体が市町村の場合は記入不要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FFFFFF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399"/>
      </w:tblGrid>
      <w:tr w:rsidR="00D2712E" w:rsidRPr="004520DF" w14:paraId="6677B149" w14:textId="77777777" w:rsidTr="00D10D17">
        <w:tc>
          <w:tcPr>
            <w:tcW w:w="1985" w:type="dxa"/>
            <w:shd w:val="clear" w:color="auto" w:fill="auto"/>
          </w:tcPr>
          <w:p w14:paraId="4399B82A" w14:textId="77777777" w:rsidR="00D2712E" w:rsidRPr="004520DF" w:rsidRDefault="00CA77A6" w:rsidP="00CA77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D50C7">
              <w:rPr>
                <w:rFonts w:ascii="ＭＳ ゴシック" w:eastAsia="ＭＳ ゴシック" w:hAnsi="ＭＳ ゴシック" w:hint="eastAsia"/>
                <w:sz w:val="22"/>
              </w:rPr>
              <w:t>団体</w:t>
            </w:r>
            <w:r w:rsidR="00D2712E" w:rsidRPr="004520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7B3B0E7A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ふりがな（　　　　　　　　　　　　　　　　　　　　　　　）</w:t>
            </w:r>
          </w:p>
          <w:p w14:paraId="23A75BC1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712E" w:rsidRPr="004520DF" w14:paraId="2446E243" w14:textId="77777777" w:rsidTr="00D10D17">
        <w:tc>
          <w:tcPr>
            <w:tcW w:w="1985" w:type="dxa"/>
            <w:shd w:val="clear" w:color="auto" w:fill="auto"/>
          </w:tcPr>
          <w:p w14:paraId="18D923E0" w14:textId="77777777" w:rsidR="00D2712E" w:rsidRPr="004520DF" w:rsidRDefault="00D2712E" w:rsidP="00D10D1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6467" w:type="dxa"/>
            <w:shd w:val="clear" w:color="auto" w:fill="auto"/>
          </w:tcPr>
          <w:p w14:paraId="5D42007F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ふりがな（　　　　　　　　　　　　　　　　　　　　　　　）</w:t>
            </w:r>
          </w:p>
          <w:p w14:paraId="4819E3D9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職・氏名</w:t>
            </w:r>
          </w:p>
        </w:tc>
      </w:tr>
      <w:tr w:rsidR="003A20BD" w:rsidRPr="004520DF" w14:paraId="432E4A1C" w14:textId="77777777" w:rsidTr="00D10D17">
        <w:tc>
          <w:tcPr>
            <w:tcW w:w="1985" w:type="dxa"/>
            <w:shd w:val="clear" w:color="auto" w:fill="auto"/>
          </w:tcPr>
          <w:p w14:paraId="4E62E36E" w14:textId="77777777" w:rsidR="003A20BD" w:rsidRPr="004520DF" w:rsidRDefault="003A20BD" w:rsidP="00D10D1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6467" w:type="dxa"/>
            <w:shd w:val="clear" w:color="auto" w:fill="auto"/>
          </w:tcPr>
          <w:p w14:paraId="42BBCA8D" w14:textId="77777777" w:rsidR="003A20BD" w:rsidRPr="004520DF" w:rsidRDefault="003A20BD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（〒　　　　－　　　　　）</w:t>
            </w:r>
          </w:p>
          <w:p w14:paraId="39566A06" w14:textId="77777777" w:rsidR="003A20BD" w:rsidRPr="004520DF" w:rsidRDefault="003A20BD" w:rsidP="00D271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712E" w:rsidRPr="004520DF" w14:paraId="53F94398" w14:textId="77777777" w:rsidTr="00D10D17">
        <w:tc>
          <w:tcPr>
            <w:tcW w:w="1985" w:type="dxa"/>
            <w:shd w:val="clear" w:color="auto" w:fill="auto"/>
          </w:tcPr>
          <w:p w14:paraId="61DDFD85" w14:textId="77777777" w:rsidR="00D2712E" w:rsidRPr="004520DF" w:rsidRDefault="00D2712E" w:rsidP="00D10D1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6467" w:type="dxa"/>
            <w:shd w:val="clear" w:color="auto" w:fill="auto"/>
          </w:tcPr>
          <w:p w14:paraId="1C53BFFE" w14:textId="77777777" w:rsidR="00D5577E" w:rsidRPr="004520DF" w:rsidRDefault="00D5577E" w:rsidP="00D46C6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任意の活動組織　□ＮＰＯ法人　□農業関係団体</w:t>
            </w:r>
            <w:r w:rsidR="00D46C69"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行政区　　□</w:t>
            </w:r>
            <w:r w:rsidR="00D46C69"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企業　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46C69"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社会福祉法人　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46C69"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個人　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市町村</w:t>
            </w:r>
            <w:r w:rsidR="00D46C69"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）</w:t>
            </w:r>
          </w:p>
        </w:tc>
      </w:tr>
      <w:tr w:rsidR="00D2712E" w:rsidRPr="004520DF" w14:paraId="06559B6B" w14:textId="77777777" w:rsidTr="00D10D17">
        <w:tc>
          <w:tcPr>
            <w:tcW w:w="1985" w:type="dxa"/>
            <w:shd w:val="clear" w:color="auto" w:fill="auto"/>
          </w:tcPr>
          <w:p w14:paraId="1CA313A2" w14:textId="77777777" w:rsidR="00D2712E" w:rsidRPr="004520DF" w:rsidRDefault="00D2712E" w:rsidP="00D10D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設立時期</w:t>
            </w:r>
          </w:p>
        </w:tc>
        <w:tc>
          <w:tcPr>
            <w:tcW w:w="6467" w:type="dxa"/>
            <w:shd w:val="clear" w:color="auto" w:fill="auto"/>
          </w:tcPr>
          <w:p w14:paraId="3734F988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712E" w:rsidRPr="004520DF" w14:paraId="0A98CC77" w14:textId="77777777" w:rsidTr="00D10D17">
        <w:tc>
          <w:tcPr>
            <w:tcW w:w="1985" w:type="dxa"/>
            <w:shd w:val="clear" w:color="auto" w:fill="auto"/>
          </w:tcPr>
          <w:p w14:paraId="1D381683" w14:textId="77777777" w:rsidR="00D2712E" w:rsidRPr="004520DF" w:rsidRDefault="00D2712E" w:rsidP="00D10D1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構成員人数</w:t>
            </w:r>
          </w:p>
        </w:tc>
        <w:tc>
          <w:tcPr>
            <w:tcW w:w="6467" w:type="dxa"/>
            <w:shd w:val="clear" w:color="auto" w:fill="auto"/>
          </w:tcPr>
          <w:p w14:paraId="0BC473BD" w14:textId="77777777" w:rsidR="00D2712E" w:rsidRPr="004520DF" w:rsidRDefault="00D5577E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 xml:space="preserve">　　人（　　年　　月　　日現在）</w:t>
            </w:r>
          </w:p>
        </w:tc>
      </w:tr>
      <w:tr w:rsidR="00D2712E" w:rsidRPr="004520DF" w14:paraId="0596C376" w14:textId="77777777" w:rsidTr="00D10D17">
        <w:tc>
          <w:tcPr>
            <w:tcW w:w="1985" w:type="dxa"/>
            <w:shd w:val="clear" w:color="auto" w:fill="auto"/>
          </w:tcPr>
          <w:p w14:paraId="22E8AA8D" w14:textId="77777777" w:rsidR="00D5577E" w:rsidRPr="004520DF" w:rsidRDefault="00D2712E" w:rsidP="00D10D1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団体の概要</w:t>
            </w:r>
          </w:p>
        </w:tc>
        <w:tc>
          <w:tcPr>
            <w:tcW w:w="6467" w:type="dxa"/>
            <w:shd w:val="clear" w:color="auto" w:fill="auto"/>
          </w:tcPr>
          <w:p w14:paraId="52E3BB56" w14:textId="77777777" w:rsidR="00D2712E" w:rsidRPr="004520DF" w:rsidRDefault="00D2712E" w:rsidP="00D271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43B5" w:rsidRPr="004520DF" w14:paraId="4790F65C" w14:textId="77777777" w:rsidTr="00D10D17">
        <w:trPr>
          <w:trHeight w:val="1460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3D54AF4" w14:textId="77777777" w:rsidR="00C243B5" w:rsidRPr="004520DF" w:rsidRDefault="00C243B5" w:rsidP="00D10D1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</w:p>
        </w:tc>
        <w:tc>
          <w:tcPr>
            <w:tcW w:w="6467" w:type="dxa"/>
            <w:tcBorders>
              <w:bottom w:val="single" w:sz="4" w:space="0" w:color="000000"/>
            </w:tcBorders>
            <w:shd w:val="clear" w:color="auto" w:fill="auto"/>
          </w:tcPr>
          <w:p w14:paraId="28A93840" w14:textId="77777777" w:rsidR="00C243B5" w:rsidRPr="004520DF" w:rsidRDefault="00C243B5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担当者名：</w:t>
            </w:r>
          </w:p>
          <w:p w14:paraId="7EDFBF45" w14:textId="77777777" w:rsidR="00C243B5" w:rsidRPr="004520DF" w:rsidRDefault="00C243B5" w:rsidP="00D46C69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>電話番号：　　（　　　）</w:t>
            </w:r>
          </w:p>
          <w:p w14:paraId="68B9B9F8" w14:textId="77777777" w:rsidR="00C243B5" w:rsidRPr="004520DF" w:rsidRDefault="00C243B5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CA4FDA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fitText w:val="1100" w:id="-2045059328"/>
              </w:rPr>
              <w:t>FAX番号</w:t>
            </w:r>
            <w:r w:rsidRPr="00CA4FDA">
              <w:rPr>
                <w:rFonts w:ascii="ＭＳ ゴシック" w:eastAsia="ＭＳ ゴシック" w:hAnsi="ＭＳ ゴシック" w:hint="eastAsia"/>
                <w:spacing w:val="-10"/>
                <w:kern w:val="0"/>
                <w:sz w:val="22"/>
                <w:fitText w:val="1100" w:id="-2045059328"/>
              </w:rPr>
              <w:t>：</w:t>
            </w:r>
            <w:r w:rsidRPr="004520DF">
              <w:rPr>
                <w:rFonts w:ascii="ＭＳ ゴシック" w:eastAsia="ＭＳ ゴシック" w:hAnsi="ＭＳ ゴシック" w:hint="eastAsia"/>
                <w:sz w:val="22"/>
              </w:rPr>
              <w:t xml:space="preserve">　　（　　　）</w:t>
            </w:r>
          </w:p>
          <w:p w14:paraId="38203B55" w14:textId="77777777" w:rsidR="00C243B5" w:rsidRPr="004520DF" w:rsidRDefault="00C243B5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CA4FDA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2045059327"/>
              </w:rPr>
              <w:t>E-Mail</w:t>
            </w:r>
            <w:r w:rsidRPr="00CA4FD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2045059327"/>
              </w:rPr>
              <w:t>：</w:t>
            </w:r>
          </w:p>
        </w:tc>
      </w:tr>
    </w:tbl>
    <w:p w14:paraId="1F47F008" w14:textId="77777777" w:rsidR="00D2712E" w:rsidRPr="004520DF" w:rsidRDefault="00D2712E" w:rsidP="00D2712E">
      <w:pPr>
        <w:rPr>
          <w:rFonts w:ascii="ＭＳ ゴシック" w:eastAsia="ＭＳ ゴシック" w:hAnsi="ＭＳ ゴシック"/>
          <w:sz w:val="22"/>
        </w:rPr>
      </w:pPr>
    </w:p>
    <w:p w14:paraId="25D016C2" w14:textId="4B78288B" w:rsidR="00D5577E" w:rsidRPr="004520DF" w:rsidRDefault="00D5577E" w:rsidP="00D2712E">
      <w:pPr>
        <w:rPr>
          <w:rFonts w:ascii="ＭＳ ゴシック" w:eastAsia="ＭＳ ゴシック" w:hAnsi="ＭＳ ゴシック"/>
          <w:sz w:val="22"/>
        </w:rPr>
      </w:pPr>
      <w:r w:rsidRPr="004520DF">
        <w:rPr>
          <w:rFonts w:ascii="ＭＳ ゴシック" w:eastAsia="ＭＳ ゴシック" w:hAnsi="ＭＳ ゴシック" w:hint="eastAsia"/>
          <w:sz w:val="22"/>
        </w:rPr>
        <w:t>２　取組</w:t>
      </w:r>
      <w:r w:rsidR="003A20BD" w:rsidRPr="004520DF">
        <w:rPr>
          <w:rFonts w:ascii="ＭＳ ゴシック" w:eastAsia="ＭＳ ゴシック" w:hAnsi="ＭＳ ゴシック" w:hint="eastAsia"/>
          <w:sz w:val="22"/>
        </w:rPr>
        <w:t>テーマ</w:t>
      </w:r>
      <w:r w:rsidR="005F4D76" w:rsidRPr="00BC08B6">
        <w:rPr>
          <w:rFonts w:ascii="ＭＳ ゴシック" w:eastAsia="ＭＳ ゴシック" w:hAnsi="ＭＳ ゴシック" w:hint="eastAsia"/>
          <w:sz w:val="22"/>
        </w:rPr>
        <w:t>（※該当するもの１つにチェックをいれてくだ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3A20BD" w:rsidRPr="004520DF" w14:paraId="6B3A8B45" w14:textId="77777777" w:rsidTr="00D10D17">
        <w:tc>
          <w:tcPr>
            <w:tcW w:w="8452" w:type="dxa"/>
            <w:tcBorders>
              <w:bottom w:val="single" w:sz="4" w:space="0" w:color="FFFFFF"/>
            </w:tcBorders>
            <w:shd w:val="clear" w:color="auto" w:fill="auto"/>
          </w:tcPr>
          <w:p w14:paraId="3B05DEA1" w14:textId="0E950E1D" w:rsidR="003A20BD" w:rsidRPr="004520DF" w:rsidRDefault="003A20BD" w:rsidP="00D2712E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 xml:space="preserve">１　</w:t>
            </w:r>
            <w:r w:rsidR="00ED50C7">
              <w:rPr>
                <w:rFonts w:ascii="ＭＳ ゴシック" w:eastAsia="ＭＳ ゴシック" w:hAnsi="ＭＳ ゴシック" w:hint="eastAsia"/>
                <w:sz w:val="22"/>
              </w:rPr>
              <w:t>人材育成、確保のための取組み</w:t>
            </w:r>
          </w:p>
        </w:tc>
      </w:tr>
      <w:tr w:rsidR="003A20BD" w:rsidRPr="004520DF" w14:paraId="320ED423" w14:textId="77777777" w:rsidTr="00D10D17">
        <w:tc>
          <w:tcPr>
            <w:tcW w:w="8452" w:type="dxa"/>
            <w:tcBorders>
              <w:top w:val="single" w:sz="4" w:space="0" w:color="FFFFFF"/>
            </w:tcBorders>
            <w:shd w:val="clear" w:color="auto" w:fill="auto"/>
          </w:tcPr>
          <w:p w14:paraId="3FFDCC87" w14:textId="51AA7443" w:rsidR="003A20BD" w:rsidRPr="004520DF" w:rsidRDefault="003A20BD" w:rsidP="00D10D1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１－（１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ミュニティの支援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１－（２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住、定住の促進</w:t>
            </w:r>
          </w:p>
          <w:p w14:paraId="069C37A1" w14:textId="0E4C1CDF" w:rsidR="00D46C69" w:rsidRPr="004520DF" w:rsidRDefault="00D46C69" w:rsidP="00D10D17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１－（３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い手育成</w:t>
            </w:r>
          </w:p>
        </w:tc>
      </w:tr>
      <w:tr w:rsidR="003A20BD" w:rsidRPr="004520DF" w14:paraId="0884F244" w14:textId="77777777" w:rsidTr="00D10D17">
        <w:tc>
          <w:tcPr>
            <w:tcW w:w="8452" w:type="dxa"/>
            <w:tcBorders>
              <w:bottom w:val="single" w:sz="4" w:space="0" w:color="FFFFFF"/>
            </w:tcBorders>
            <w:shd w:val="clear" w:color="auto" w:fill="auto"/>
          </w:tcPr>
          <w:p w14:paraId="7DED027A" w14:textId="7681E12C" w:rsidR="003A20BD" w:rsidRPr="004520DF" w:rsidRDefault="00D46C69" w:rsidP="00D2712E">
            <w:pPr>
              <w:rPr>
                <w:rFonts w:ascii="ＭＳ ゴシック" w:eastAsia="ＭＳ ゴシック" w:hAnsi="ＭＳ ゴシック"/>
              </w:rPr>
            </w:pPr>
            <w:r w:rsidRPr="004520DF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ED50C7">
              <w:rPr>
                <w:rFonts w:ascii="ＭＳ ゴシック" w:eastAsia="ＭＳ ゴシック" w:hAnsi="ＭＳ ゴシック" w:hint="eastAsia"/>
              </w:rPr>
              <w:t>活動資金確保のための取組み</w:t>
            </w:r>
          </w:p>
        </w:tc>
      </w:tr>
      <w:tr w:rsidR="003A20BD" w:rsidRPr="004520DF" w14:paraId="24F7192C" w14:textId="77777777" w:rsidTr="00D10D17">
        <w:tc>
          <w:tcPr>
            <w:tcW w:w="8452" w:type="dxa"/>
            <w:tcBorders>
              <w:top w:val="single" w:sz="4" w:space="0" w:color="FFFFFF"/>
            </w:tcBorders>
            <w:shd w:val="clear" w:color="auto" w:fill="auto"/>
          </w:tcPr>
          <w:p w14:paraId="6F4EDC90" w14:textId="0F8D2497" w:rsidR="003A20BD" w:rsidRPr="004520DF" w:rsidRDefault="00D46C69" w:rsidP="00D10D1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２－（１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産品等の開発</w:t>
            </w: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２－（２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産品等の販路開拓、拡大</w:t>
            </w:r>
          </w:p>
          <w:p w14:paraId="580DD026" w14:textId="2AC54F4D" w:rsidR="00D46C69" w:rsidRPr="00ED50C7" w:rsidRDefault="00D46C69" w:rsidP="00ED50C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２－（３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林水産業と異分野の連携によるビジネスの創出</w:t>
            </w:r>
          </w:p>
        </w:tc>
      </w:tr>
      <w:tr w:rsidR="003A20BD" w:rsidRPr="004520DF" w14:paraId="6D496C08" w14:textId="77777777" w:rsidTr="00D10D17">
        <w:tc>
          <w:tcPr>
            <w:tcW w:w="8452" w:type="dxa"/>
            <w:tcBorders>
              <w:bottom w:val="single" w:sz="4" w:space="0" w:color="FFFFFF"/>
            </w:tcBorders>
            <w:shd w:val="clear" w:color="auto" w:fill="auto"/>
          </w:tcPr>
          <w:p w14:paraId="368D7EE2" w14:textId="515F49A3" w:rsidR="00C243B5" w:rsidRPr="004520DF" w:rsidRDefault="00C243B5" w:rsidP="00D46C69">
            <w:pPr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2"/>
              </w:rPr>
              <w:t xml:space="preserve">３　</w:t>
            </w:r>
            <w:r w:rsidR="00ED50C7">
              <w:rPr>
                <w:rFonts w:ascii="ＭＳ ゴシック" w:eastAsia="ＭＳ ゴシック" w:hAnsi="ＭＳ ゴシック" w:hint="eastAsia"/>
                <w:sz w:val="22"/>
              </w:rPr>
              <w:t>活動の発展性を高めるための取組み</w:t>
            </w:r>
          </w:p>
        </w:tc>
      </w:tr>
      <w:tr w:rsidR="00C243B5" w:rsidRPr="004520DF" w14:paraId="77BD7026" w14:textId="77777777" w:rsidTr="00673DC5">
        <w:trPr>
          <w:trHeight w:val="856"/>
        </w:trPr>
        <w:tc>
          <w:tcPr>
            <w:tcW w:w="8452" w:type="dxa"/>
            <w:tcBorders>
              <w:top w:val="single" w:sz="4" w:space="0" w:color="FFFFFF"/>
            </w:tcBorders>
            <w:shd w:val="clear" w:color="auto" w:fill="auto"/>
          </w:tcPr>
          <w:p w14:paraId="47E1D403" w14:textId="77777777" w:rsidR="00673DC5" w:rsidRDefault="00C243B5" w:rsidP="00D10D1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３－（１）</w:t>
            </w:r>
            <w:r w:rsid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的ネットワークの構築</w:t>
            </w:r>
          </w:p>
          <w:p w14:paraId="6867F8B7" w14:textId="1B37D4FE" w:rsidR="00C243B5" w:rsidRPr="004520DF" w:rsidRDefault="00C243B5" w:rsidP="00673DC5">
            <w:pPr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 w:rsidRPr="004520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３－（２）</w:t>
            </w:r>
            <w:r w:rsidR="00CA4F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発信</w:t>
            </w:r>
          </w:p>
        </w:tc>
      </w:tr>
    </w:tbl>
    <w:p w14:paraId="398462AF" w14:textId="77777777" w:rsidR="00966D07" w:rsidRDefault="00966D07" w:rsidP="00C06FF8">
      <w:pPr>
        <w:rPr>
          <w:rFonts w:ascii="ＭＳ ゴシック" w:eastAsia="ＭＳ ゴシック" w:hAnsi="ＭＳ ゴシック"/>
        </w:rPr>
      </w:pPr>
    </w:p>
    <w:p w14:paraId="26CA973D" w14:textId="77777777" w:rsidR="00C243B5" w:rsidRPr="004520DF" w:rsidRDefault="00DF3266" w:rsidP="00D271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C243B5" w:rsidRPr="004520DF">
        <w:rPr>
          <w:rFonts w:ascii="ＭＳ ゴシック" w:eastAsia="ＭＳ ゴシック" w:hAnsi="ＭＳ ゴシック" w:hint="eastAsia"/>
        </w:rPr>
        <w:t xml:space="preserve">　取組内容</w:t>
      </w:r>
    </w:p>
    <w:p w14:paraId="4F0116C0" w14:textId="385998AD" w:rsidR="00ED50C7" w:rsidRDefault="00ED50C7" w:rsidP="00ED50C7">
      <w:pPr>
        <w:numPr>
          <w:ilvl w:val="0"/>
          <w:numId w:val="5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域の現状と課題</w:t>
      </w:r>
    </w:p>
    <w:p w14:paraId="7590354C" w14:textId="1C6250A8" w:rsidR="00ED50C7" w:rsidRDefault="00ED50C7" w:rsidP="00ED50C7">
      <w:pPr>
        <w:rPr>
          <w:rFonts w:ascii="ＭＳ ゴシック" w:eastAsia="ＭＳ ゴシック" w:hAnsi="ＭＳ ゴシック"/>
        </w:rPr>
      </w:pPr>
    </w:p>
    <w:p w14:paraId="02BCFE99" w14:textId="277FE496" w:rsidR="00ED50C7" w:rsidRDefault="00ED50C7" w:rsidP="00ED50C7">
      <w:pPr>
        <w:rPr>
          <w:rFonts w:ascii="ＭＳ ゴシック" w:eastAsia="ＭＳ ゴシック" w:hAnsi="ＭＳ ゴシック"/>
        </w:rPr>
      </w:pPr>
    </w:p>
    <w:p w14:paraId="70712063" w14:textId="77777777" w:rsidR="00ED50C7" w:rsidRDefault="00ED50C7" w:rsidP="00ED50C7">
      <w:pPr>
        <w:rPr>
          <w:rFonts w:ascii="ＭＳ ゴシック" w:eastAsia="ＭＳ ゴシック" w:hAnsi="ＭＳ ゴシック"/>
        </w:rPr>
      </w:pPr>
    </w:p>
    <w:p w14:paraId="4518B376" w14:textId="16CC2545" w:rsidR="00B4566E" w:rsidRPr="004520DF" w:rsidRDefault="00ED50C7" w:rsidP="00D271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B4566E" w:rsidRPr="004520DF">
        <w:rPr>
          <w:rFonts w:ascii="ＭＳ ゴシック" w:eastAsia="ＭＳ ゴシック" w:hAnsi="ＭＳ ゴシック" w:hint="eastAsia"/>
        </w:rPr>
        <w:t>活動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249"/>
        <w:gridCol w:w="2491"/>
        <w:gridCol w:w="2432"/>
      </w:tblGrid>
      <w:tr w:rsidR="00B4566E" w:rsidRPr="004520DF" w14:paraId="6297EA07" w14:textId="77777777" w:rsidTr="00D10D17">
        <w:tc>
          <w:tcPr>
            <w:tcW w:w="2126" w:type="dxa"/>
            <w:shd w:val="clear" w:color="auto" w:fill="auto"/>
          </w:tcPr>
          <w:p w14:paraId="5FA98776" w14:textId="77777777" w:rsidR="00B4566E" w:rsidRPr="004520DF" w:rsidRDefault="00B4566E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DF">
              <w:rPr>
                <w:rFonts w:ascii="ＭＳ ゴシック" w:eastAsia="ＭＳ ゴシック" w:hAnsi="ＭＳ ゴシック" w:hint="eastAsia"/>
              </w:rPr>
              <w:t>事柄</w:t>
            </w:r>
          </w:p>
        </w:tc>
        <w:tc>
          <w:tcPr>
            <w:tcW w:w="1276" w:type="dxa"/>
            <w:shd w:val="clear" w:color="auto" w:fill="auto"/>
          </w:tcPr>
          <w:p w14:paraId="05BEB2A8" w14:textId="77777777" w:rsidR="00B4566E" w:rsidRPr="004520DF" w:rsidRDefault="00B4566E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DF">
              <w:rPr>
                <w:rFonts w:ascii="ＭＳ ゴシック" w:eastAsia="ＭＳ ゴシック" w:hAnsi="ＭＳ ゴシック" w:hint="eastAsia"/>
              </w:rPr>
              <w:t>時期</w:t>
            </w:r>
          </w:p>
        </w:tc>
        <w:tc>
          <w:tcPr>
            <w:tcW w:w="2552" w:type="dxa"/>
            <w:shd w:val="clear" w:color="auto" w:fill="auto"/>
          </w:tcPr>
          <w:p w14:paraId="7FD88303" w14:textId="77777777" w:rsidR="00B4566E" w:rsidRPr="004520DF" w:rsidRDefault="00B4566E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DF">
              <w:rPr>
                <w:rFonts w:ascii="ＭＳ ゴシック" w:eastAsia="ＭＳ ゴシック" w:hAnsi="ＭＳ ゴシック" w:hint="eastAsia"/>
              </w:rPr>
              <w:t>参加人数（予定）</w:t>
            </w:r>
          </w:p>
        </w:tc>
        <w:tc>
          <w:tcPr>
            <w:tcW w:w="2498" w:type="dxa"/>
            <w:shd w:val="clear" w:color="auto" w:fill="auto"/>
          </w:tcPr>
          <w:p w14:paraId="3026FBD5" w14:textId="77777777" w:rsidR="00B4566E" w:rsidRPr="004520DF" w:rsidRDefault="00B4566E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4520DF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B4566E" w:rsidRPr="004520DF" w14:paraId="69650B76" w14:textId="77777777" w:rsidTr="00F25D5B">
        <w:trPr>
          <w:trHeight w:val="3499"/>
        </w:trPr>
        <w:tc>
          <w:tcPr>
            <w:tcW w:w="2126" w:type="dxa"/>
            <w:shd w:val="clear" w:color="auto" w:fill="auto"/>
          </w:tcPr>
          <w:p w14:paraId="78F9EB9A" w14:textId="77777777" w:rsidR="00B4566E" w:rsidRPr="004520DF" w:rsidRDefault="00B4566E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auto"/>
          </w:tcPr>
          <w:p w14:paraId="26D063B7" w14:textId="77777777" w:rsidR="00B4566E" w:rsidRPr="004520DF" w:rsidRDefault="00B4566E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  <w:shd w:val="clear" w:color="auto" w:fill="auto"/>
          </w:tcPr>
          <w:p w14:paraId="238E2532" w14:textId="77777777" w:rsidR="00B4566E" w:rsidRPr="004520DF" w:rsidRDefault="00B4566E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98" w:type="dxa"/>
            <w:shd w:val="clear" w:color="auto" w:fill="auto"/>
          </w:tcPr>
          <w:p w14:paraId="1F35AE1B" w14:textId="77777777" w:rsidR="00B4566E" w:rsidRPr="004520DF" w:rsidRDefault="00B4566E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E352CA3" w14:textId="77777777" w:rsidR="004E4E88" w:rsidRDefault="004E4E88" w:rsidP="00D2712E">
      <w:pPr>
        <w:rPr>
          <w:rFonts w:ascii="ＭＳ ゴシック" w:eastAsia="ＭＳ ゴシック" w:hAnsi="ＭＳ ゴシック"/>
        </w:rPr>
      </w:pPr>
    </w:p>
    <w:p w14:paraId="2C2ECA0C" w14:textId="6766CF8C" w:rsidR="00056AEB" w:rsidRPr="004520DF" w:rsidRDefault="00056AEB" w:rsidP="00D2712E">
      <w:pPr>
        <w:rPr>
          <w:rFonts w:ascii="ＭＳ ゴシック" w:eastAsia="ＭＳ ゴシック" w:hAnsi="ＭＳ ゴシック"/>
        </w:rPr>
      </w:pPr>
      <w:r w:rsidRPr="004520DF">
        <w:rPr>
          <w:rFonts w:ascii="ＭＳ ゴシック" w:eastAsia="ＭＳ ゴシック" w:hAnsi="ＭＳ ゴシック" w:hint="eastAsia"/>
        </w:rPr>
        <w:t>（３）成果目標</w:t>
      </w:r>
    </w:p>
    <w:p w14:paraId="1A09F385" w14:textId="77777777" w:rsidR="00B4566E" w:rsidRPr="004520DF" w:rsidRDefault="00B4566E" w:rsidP="00D2712E">
      <w:pPr>
        <w:rPr>
          <w:rFonts w:ascii="ＭＳ ゴシック" w:eastAsia="ＭＳ ゴシック" w:hAnsi="ＭＳ ゴシック"/>
        </w:rPr>
      </w:pPr>
    </w:p>
    <w:p w14:paraId="0AD001E6" w14:textId="77777777" w:rsidR="00B4566E" w:rsidRPr="004520DF" w:rsidRDefault="00056AEB" w:rsidP="00D2712E">
      <w:pPr>
        <w:rPr>
          <w:rFonts w:ascii="ＭＳ ゴシック" w:eastAsia="ＭＳ ゴシック" w:hAnsi="ＭＳ ゴシック"/>
        </w:rPr>
      </w:pPr>
      <w:r w:rsidRPr="004520DF">
        <w:rPr>
          <w:rFonts w:ascii="ＭＳ ゴシック" w:eastAsia="ＭＳ ゴシック" w:hAnsi="ＭＳ ゴシック" w:hint="eastAsia"/>
        </w:rPr>
        <w:t>（４</w:t>
      </w:r>
      <w:r w:rsidR="00B4566E" w:rsidRPr="004520DF">
        <w:rPr>
          <w:rFonts w:ascii="ＭＳ ゴシック" w:eastAsia="ＭＳ ゴシック" w:hAnsi="ＭＳ ゴシック" w:hint="eastAsia"/>
        </w:rPr>
        <w:t>）事業完了予定日　　　　　　年　　　　月　　　　日</w:t>
      </w:r>
    </w:p>
    <w:p w14:paraId="68E57A17" w14:textId="77777777" w:rsidR="00B4566E" w:rsidRDefault="00B4566E" w:rsidP="00D2712E">
      <w:pPr>
        <w:rPr>
          <w:rFonts w:ascii="ＭＳ ゴシック" w:eastAsia="ＭＳ ゴシック" w:hAnsi="ＭＳ ゴシック"/>
        </w:rPr>
      </w:pPr>
    </w:p>
    <w:p w14:paraId="341D1881" w14:textId="77777777" w:rsidR="00DF3266" w:rsidRPr="00ED50C7" w:rsidRDefault="00DF3266" w:rsidP="00D2712E">
      <w:pPr>
        <w:rPr>
          <w:rFonts w:ascii="ＭＳ ゴシック" w:eastAsia="ＭＳ ゴシック" w:hAnsi="ＭＳ ゴシック"/>
        </w:rPr>
      </w:pPr>
    </w:p>
    <w:p w14:paraId="5B41CD4D" w14:textId="16BD5B07" w:rsidR="00F7627D" w:rsidRPr="00ED50C7" w:rsidRDefault="00ED50C7" w:rsidP="00D2712E">
      <w:pPr>
        <w:rPr>
          <w:rFonts w:ascii="ＭＳ ゴシック" w:eastAsia="ＭＳ ゴシック" w:hAnsi="ＭＳ ゴシック"/>
        </w:rPr>
      </w:pPr>
      <w:r w:rsidRPr="00ED50C7">
        <w:rPr>
          <w:rFonts w:ascii="ＭＳ ゴシック" w:eastAsia="ＭＳ ゴシック" w:hAnsi="ＭＳ ゴシック" w:hint="eastAsia"/>
        </w:rPr>
        <w:t>４</w:t>
      </w:r>
      <w:r w:rsidR="00F7627D" w:rsidRPr="00ED50C7">
        <w:rPr>
          <w:rFonts w:ascii="ＭＳ ゴシック" w:eastAsia="ＭＳ ゴシック" w:hAnsi="ＭＳ ゴシック" w:hint="eastAsia"/>
        </w:rPr>
        <w:t xml:space="preserve">　活動</w:t>
      </w:r>
      <w:r w:rsidR="00656085" w:rsidRPr="00ED50C7">
        <w:rPr>
          <w:rFonts w:ascii="ＭＳ ゴシック" w:eastAsia="ＭＳ ゴシック" w:hAnsi="ＭＳ ゴシック" w:hint="eastAsia"/>
        </w:rPr>
        <w:t>団体、内容等</w:t>
      </w:r>
      <w:r w:rsidR="00F7627D" w:rsidRPr="00ED50C7">
        <w:rPr>
          <w:rFonts w:ascii="ＭＳ ゴシック" w:eastAsia="ＭＳ ゴシック" w:hAnsi="ＭＳ ゴシック" w:hint="eastAsia"/>
        </w:rPr>
        <w:t>に対する市町村の</w:t>
      </w:r>
      <w:r w:rsidR="00656085" w:rsidRPr="00ED50C7">
        <w:rPr>
          <w:rFonts w:ascii="ＭＳ ゴシック" w:eastAsia="ＭＳ ゴシック" w:hAnsi="ＭＳ ゴシック" w:hint="eastAsia"/>
        </w:rPr>
        <w:t>意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BF0189" w:rsidRPr="00ED50C7" w14:paraId="40F35B44" w14:textId="77777777" w:rsidTr="00413CF3">
        <w:trPr>
          <w:trHeight w:val="1343"/>
        </w:trPr>
        <w:tc>
          <w:tcPr>
            <w:tcW w:w="8452" w:type="dxa"/>
            <w:shd w:val="clear" w:color="auto" w:fill="auto"/>
          </w:tcPr>
          <w:p w14:paraId="066DE4E8" w14:textId="77777777" w:rsidR="00F7627D" w:rsidRPr="00ED50C7" w:rsidRDefault="00F7627D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3012861" w14:textId="77777777" w:rsidR="00F7627D" w:rsidRPr="00ED50C7" w:rsidRDefault="00F7627D" w:rsidP="00D2712E">
      <w:pPr>
        <w:rPr>
          <w:rFonts w:ascii="ＭＳ ゴシック" w:eastAsia="ＭＳ ゴシック" w:hAnsi="ＭＳ ゴシック"/>
        </w:rPr>
      </w:pPr>
    </w:p>
    <w:p w14:paraId="6E76E18F" w14:textId="06C394D8" w:rsidR="00656085" w:rsidRPr="00ED50C7" w:rsidRDefault="00ED50C7" w:rsidP="00656085">
      <w:pPr>
        <w:rPr>
          <w:rFonts w:ascii="ＭＳ ゴシック" w:eastAsia="ＭＳ ゴシック" w:hAnsi="ＭＳ ゴシック"/>
        </w:rPr>
      </w:pPr>
      <w:r w:rsidRPr="00ED50C7">
        <w:rPr>
          <w:rFonts w:ascii="ＭＳ ゴシック" w:eastAsia="ＭＳ ゴシック" w:hAnsi="ＭＳ ゴシック" w:hint="eastAsia"/>
        </w:rPr>
        <w:t>５</w:t>
      </w:r>
      <w:r w:rsidR="00656085" w:rsidRPr="00ED50C7">
        <w:rPr>
          <w:rFonts w:ascii="ＭＳ ゴシック" w:eastAsia="ＭＳ ゴシック" w:hAnsi="ＭＳ ゴシック" w:hint="eastAsia"/>
        </w:rPr>
        <w:t xml:space="preserve">　活動に対する市町村の支援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4"/>
      </w:tblGrid>
      <w:tr w:rsidR="00ED50C7" w:rsidRPr="00ED50C7" w14:paraId="6FBE5B89" w14:textId="77777777" w:rsidTr="00413CF3">
        <w:trPr>
          <w:trHeight w:val="1343"/>
        </w:trPr>
        <w:tc>
          <w:tcPr>
            <w:tcW w:w="8452" w:type="dxa"/>
            <w:shd w:val="clear" w:color="auto" w:fill="auto"/>
          </w:tcPr>
          <w:p w14:paraId="61B8205C" w14:textId="77777777" w:rsidR="00656085" w:rsidRPr="00ED50C7" w:rsidRDefault="00656085" w:rsidP="00413C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CA891B" w14:textId="77777777" w:rsidR="00656085" w:rsidRDefault="00656085" w:rsidP="00D2712E">
      <w:pPr>
        <w:rPr>
          <w:rFonts w:ascii="ＭＳ ゴシック" w:eastAsia="ＭＳ ゴシック" w:hAnsi="ＭＳ ゴシック"/>
        </w:rPr>
      </w:pPr>
    </w:p>
    <w:p w14:paraId="5F903884" w14:textId="77777777" w:rsidR="00ED50C7" w:rsidRDefault="00ED50C7" w:rsidP="00D2712E">
      <w:pPr>
        <w:rPr>
          <w:rFonts w:ascii="ＭＳ ゴシック" w:eastAsia="ＭＳ ゴシック" w:hAnsi="ＭＳ ゴシック"/>
        </w:rPr>
      </w:pPr>
    </w:p>
    <w:p w14:paraId="45CDB491" w14:textId="77777777" w:rsidR="00ED50C7" w:rsidRDefault="00ED50C7" w:rsidP="00D2712E">
      <w:pPr>
        <w:rPr>
          <w:rFonts w:ascii="ＭＳ ゴシック" w:eastAsia="ＭＳ ゴシック" w:hAnsi="ＭＳ ゴシック"/>
        </w:rPr>
      </w:pPr>
    </w:p>
    <w:p w14:paraId="18FAD835" w14:textId="7F94EA6D" w:rsidR="00215E9B" w:rsidRPr="004520DF" w:rsidRDefault="00ED50C7" w:rsidP="00D271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C243B5" w:rsidRPr="004520DF">
        <w:rPr>
          <w:rFonts w:ascii="ＭＳ ゴシック" w:eastAsia="ＭＳ ゴシック" w:hAnsi="ＭＳ ゴシック" w:hint="eastAsia"/>
        </w:rPr>
        <w:t xml:space="preserve">　費用</w:t>
      </w:r>
      <w:r w:rsidR="00215E9B" w:rsidRPr="004520D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</w:t>
      </w:r>
    </w:p>
    <w:tbl>
      <w:tblPr>
        <w:tblW w:w="8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63"/>
        <w:gridCol w:w="1134"/>
        <w:gridCol w:w="992"/>
        <w:gridCol w:w="1134"/>
        <w:gridCol w:w="1134"/>
        <w:gridCol w:w="1619"/>
      </w:tblGrid>
      <w:tr w:rsidR="00BF0189" w:rsidRPr="00ED50C7" w14:paraId="2F14770B" w14:textId="77777777" w:rsidTr="00FA2B61">
        <w:trPr>
          <w:trHeight w:val="365"/>
        </w:trPr>
        <w:tc>
          <w:tcPr>
            <w:tcW w:w="1276" w:type="dxa"/>
            <w:vMerge w:val="restart"/>
            <w:shd w:val="clear" w:color="auto" w:fill="auto"/>
          </w:tcPr>
          <w:p w14:paraId="6A45256B" w14:textId="77777777" w:rsidR="00EF7D6F" w:rsidRPr="00ED50C7" w:rsidRDefault="00EF7D6F" w:rsidP="00215E9B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9B9749A" w14:textId="77777777" w:rsidR="00EF7D6F" w:rsidRPr="00ED50C7" w:rsidRDefault="00EF7D6F" w:rsidP="00215E9B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5ABB2604" w14:textId="77777777" w:rsidR="00EF7D6F" w:rsidRPr="00ED50C7" w:rsidRDefault="00EF7D6F" w:rsidP="00215E9B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金額（単位：円）</w:t>
            </w:r>
          </w:p>
        </w:tc>
        <w:tc>
          <w:tcPr>
            <w:tcW w:w="1619" w:type="dxa"/>
            <w:vMerge w:val="restart"/>
            <w:shd w:val="clear" w:color="auto" w:fill="auto"/>
          </w:tcPr>
          <w:p w14:paraId="58AE3AD9" w14:textId="77777777" w:rsidR="00EF7D6F" w:rsidRPr="00ED50C7" w:rsidRDefault="00EF7D6F" w:rsidP="00EF7D6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積算内訳</w:t>
            </w:r>
          </w:p>
        </w:tc>
      </w:tr>
      <w:tr w:rsidR="00BF0189" w:rsidRPr="00ED50C7" w14:paraId="45E40010" w14:textId="77777777" w:rsidTr="00FA2B61">
        <w:trPr>
          <w:trHeight w:val="315"/>
        </w:trPr>
        <w:tc>
          <w:tcPr>
            <w:tcW w:w="1276" w:type="dxa"/>
            <w:vMerge/>
            <w:shd w:val="clear" w:color="auto" w:fill="auto"/>
          </w:tcPr>
          <w:p w14:paraId="3F279D2A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DC528A0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FB47032" w14:textId="77777777" w:rsidR="00EF7D6F" w:rsidRPr="00ED50C7" w:rsidRDefault="00EF7D6F" w:rsidP="002C028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事業費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8410190" w14:textId="77777777" w:rsidR="00EF7D6F" w:rsidRPr="00ED50C7" w:rsidRDefault="00EF7D6F" w:rsidP="006D35B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訳</w:t>
            </w:r>
          </w:p>
        </w:tc>
        <w:tc>
          <w:tcPr>
            <w:tcW w:w="1619" w:type="dxa"/>
            <w:vMerge/>
            <w:shd w:val="clear" w:color="auto" w:fill="auto"/>
          </w:tcPr>
          <w:p w14:paraId="40E5AB28" w14:textId="77777777" w:rsidR="00EF7D6F" w:rsidRPr="00ED50C7" w:rsidRDefault="00EF7D6F" w:rsidP="002C0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22CD7380" w14:textId="77777777" w:rsidTr="00FA2B61">
        <w:trPr>
          <w:trHeight w:val="375"/>
        </w:trPr>
        <w:tc>
          <w:tcPr>
            <w:tcW w:w="1276" w:type="dxa"/>
            <w:vMerge/>
            <w:shd w:val="clear" w:color="auto" w:fill="auto"/>
          </w:tcPr>
          <w:p w14:paraId="56E33A2E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63BE4C7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C49FFB" w14:textId="77777777" w:rsidR="00EF7D6F" w:rsidRPr="00ED50C7" w:rsidRDefault="00EF7D6F" w:rsidP="002C028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6C3A130F" w14:textId="77777777" w:rsidR="00EF7D6F" w:rsidRPr="00ED50C7" w:rsidRDefault="00F7627D" w:rsidP="00EF7D6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支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FA0D1B" w14:textId="77777777" w:rsidR="00EF7D6F" w:rsidRPr="00ED50C7" w:rsidRDefault="00EF7D6F" w:rsidP="00F762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</w:t>
            </w:r>
            <w:r w:rsidR="00F7627D"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35D57297" w14:textId="77777777" w:rsidR="00EF7D6F" w:rsidRPr="00ED50C7" w:rsidRDefault="00EF7D6F" w:rsidP="00EF7D6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 w:rsidR="00F7627D" w:rsidRPr="00ED50C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主財源）</w:t>
            </w:r>
          </w:p>
        </w:tc>
        <w:tc>
          <w:tcPr>
            <w:tcW w:w="1619" w:type="dxa"/>
            <w:vMerge/>
            <w:shd w:val="clear" w:color="auto" w:fill="auto"/>
          </w:tcPr>
          <w:p w14:paraId="5899E405" w14:textId="77777777" w:rsidR="00EF7D6F" w:rsidRPr="00ED50C7" w:rsidRDefault="00EF7D6F" w:rsidP="002C02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09787F51" w14:textId="77777777" w:rsidTr="00FA2B61">
        <w:tc>
          <w:tcPr>
            <w:tcW w:w="1276" w:type="dxa"/>
            <w:shd w:val="clear" w:color="auto" w:fill="auto"/>
          </w:tcPr>
          <w:p w14:paraId="3ED4CD9E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報償費</w:t>
            </w:r>
          </w:p>
        </w:tc>
        <w:tc>
          <w:tcPr>
            <w:tcW w:w="1163" w:type="dxa"/>
            <w:shd w:val="clear" w:color="auto" w:fill="auto"/>
          </w:tcPr>
          <w:p w14:paraId="04E0F141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44940FB2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7F2B0BA2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16A3C3D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5395C9B3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3467B431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6F6A03B7" w14:textId="77777777" w:rsidTr="00FA2B61">
        <w:tc>
          <w:tcPr>
            <w:tcW w:w="1276" w:type="dxa"/>
            <w:shd w:val="clear" w:color="auto" w:fill="auto"/>
          </w:tcPr>
          <w:p w14:paraId="6EB8ECC9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1163" w:type="dxa"/>
            <w:shd w:val="clear" w:color="auto" w:fill="auto"/>
          </w:tcPr>
          <w:p w14:paraId="4760DB39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69C6EB74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0F43A180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97759B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3D878770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13639C25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79C2A973" w14:textId="77777777" w:rsidTr="00FA2B61">
        <w:tc>
          <w:tcPr>
            <w:tcW w:w="1276" w:type="dxa"/>
            <w:shd w:val="clear" w:color="auto" w:fill="auto"/>
          </w:tcPr>
          <w:p w14:paraId="511D803C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需用費</w:t>
            </w:r>
          </w:p>
        </w:tc>
        <w:tc>
          <w:tcPr>
            <w:tcW w:w="1163" w:type="dxa"/>
            <w:shd w:val="clear" w:color="auto" w:fill="auto"/>
          </w:tcPr>
          <w:p w14:paraId="73CD6844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2A25FD2E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0E6E8696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2DD6CC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169633B1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1B49D024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2590DB9D" w14:textId="77777777" w:rsidTr="00FA2B61">
        <w:tc>
          <w:tcPr>
            <w:tcW w:w="1276" w:type="dxa"/>
            <w:shd w:val="clear" w:color="auto" w:fill="auto"/>
          </w:tcPr>
          <w:p w14:paraId="3BEB9FB5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役務費</w:t>
            </w:r>
          </w:p>
        </w:tc>
        <w:tc>
          <w:tcPr>
            <w:tcW w:w="1163" w:type="dxa"/>
            <w:shd w:val="clear" w:color="auto" w:fill="auto"/>
          </w:tcPr>
          <w:p w14:paraId="595AB134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074CF88D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2EE7F8D7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420BC0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44C98EB4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037473F3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1900F679" w14:textId="77777777" w:rsidTr="00FA2B61">
        <w:tc>
          <w:tcPr>
            <w:tcW w:w="1276" w:type="dxa"/>
            <w:shd w:val="clear" w:color="auto" w:fill="auto"/>
          </w:tcPr>
          <w:p w14:paraId="4145E190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委託費</w:t>
            </w:r>
          </w:p>
        </w:tc>
        <w:tc>
          <w:tcPr>
            <w:tcW w:w="1163" w:type="dxa"/>
            <w:shd w:val="clear" w:color="auto" w:fill="auto"/>
          </w:tcPr>
          <w:p w14:paraId="30EB2EC0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496D42A2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7FA2143E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7EF9519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0D379C41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2972179F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2463AE6B" w14:textId="77777777" w:rsidTr="00FA2B61">
        <w:tc>
          <w:tcPr>
            <w:tcW w:w="1276" w:type="dxa"/>
            <w:shd w:val="clear" w:color="auto" w:fill="auto"/>
          </w:tcPr>
          <w:p w14:paraId="54FC2CEA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使用賃借料</w:t>
            </w:r>
          </w:p>
        </w:tc>
        <w:tc>
          <w:tcPr>
            <w:tcW w:w="1163" w:type="dxa"/>
            <w:shd w:val="clear" w:color="auto" w:fill="auto"/>
          </w:tcPr>
          <w:p w14:paraId="6953E63F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</w:tcPr>
          <w:p w14:paraId="52B4E58A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</w:tcPr>
          <w:p w14:paraId="00D6B322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A2C437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</w:tcPr>
          <w:p w14:paraId="4A4E59E8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shd w:val="clear" w:color="auto" w:fill="auto"/>
          </w:tcPr>
          <w:p w14:paraId="3ADBFC1D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71C1B5C0" w14:textId="77777777" w:rsidTr="00FA2B61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1F26F618" w14:textId="77777777" w:rsidR="00EF7D6F" w:rsidRPr="00ED50C7" w:rsidRDefault="00EF7D6F" w:rsidP="00D10D17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食糧費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auto"/>
          </w:tcPr>
          <w:p w14:paraId="34BBCB8A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37C384A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F882979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5AC08CF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3DABECC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tcBorders>
              <w:bottom w:val="double" w:sz="4" w:space="0" w:color="auto"/>
            </w:tcBorders>
            <w:shd w:val="clear" w:color="auto" w:fill="auto"/>
          </w:tcPr>
          <w:p w14:paraId="39D66A88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0189" w:rsidRPr="00ED50C7" w14:paraId="6D681E13" w14:textId="77777777" w:rsidTr="00FA2B61">
        <w:tc>
          <w:tcPr>
            <w:tcW w:w="243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F66787E" w14:textId="77777777" w:rsidR="00EF7D6F" w:rsidRPr="00ED50C7" w:rsidRDefault="00EF7D6F" w:rsidP="002C0284">
            <w:pPr>
              <w:jc w:val="center"/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929496D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14:paraId="0FF2914C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BCDB03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14:paraId="532AEA17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auto"/>
          </w:tcPr>
          <w:p w14:paraId="306352B1" w14:textId="77777777" w:rsidR="00EF7D6F" w:rsidRPr="00ED50C7" w:rsidRDefault="00EF7D6F" w:rsidP="00D2712E">
            <w:pPr>
              <w:rPr>
                <w:rFonts w:ascii="ＭＳ ゴシック" w:eastAsia="ＭＳ ゴシック" w:hAnsi="ＭＳ ゴシック"/>
              </w:rPr>
            </w:pPr>
            <w:r w:rsidRPr="00ED50C7">
              <w:rPr>
                <w:rFonts w:ascii="ＭＳ ゴシック" w:eastAsia="ＭＳ ゴシック" w:hAnsi="ＭＳ ゴシック" w:hint="eastAsia"/>
              </w:rPr>
              <w:t>（消費税含む）</w:t>
            </w:r>
          </w:p>
        </w:tc>
      </w:tr>
    </w:tbl>
    <w:p w14:paraId="4E56AD92" w14:textId="77777777" w:rsidR="00EF7D6F" w:rsidRPr="00ED50C7" w:rsidRDefault="00EF7D6F" w:rsidP="00EF7D6F">
      <w:pPr>
        <w:rPr>
          <w:rFonts w:ascii="ＭＳ ゴシック" w:eastAsia="ＭＳ ゴシック" w:hAnsi="ＭＳ ゴシック"/>
        </w:rPr>
      </w:pPr>
    </w:p>
    <w:p w14:paraId="32D29D88" w14:textId="77777777" w:rsidR="002C2D7C" w:rsidRPr="00BC08B6" w:rsidRDefault="002C2D7C" w:rsidP="002C2D7C">
      <w:pPr>
        <w:rPr>
          <w:rFonts w:ascii="ＭＳ ゴシック" w:eastAsia="ＭＳ ゴシック" w:hAnsi="ＭＳ ゴシック"/>
          <w:vanish/>
        </w:rPr>
      </w:pPr>
    </w:p>
    <w:p w14:paraId="0829891D" w14:textId="77777777" w:rsidR="005F4D76" w:rsidRPr="00BC08B6" w:rsidRDefault="005F4D76" w:rsidP="005F4D76">
      <w:pPr>
        <w:spacing w:line="400" w:lineRule="exact"/>
        <w:rPr>
          <w:rFonts w:ascii="ＭＳ ゴシック" w:eastAsia="ＭＳ ゴシック" w:hAnsi="ＭＳ ゴシック"/>
          <w:spacing w:val="-4"/>
        </w:rPr>
      </w:pPr>
      <w:r w:rsidRPr="00BC08B6">
        <w:rPr>
          <w:rFonts w:ascii="ＭＳ ゴシック" w:eastAsia="ＭＳ ゴシック" w:hAnsi="ＭＳ ゴシック" w:hint="eastAsia"/>
          <w:spacing w:val="-4"/>
        </w:rPr>
        <w:t>【消費税の取扱い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4210"/>
      </w:tblGrid>
      <w:tr w:rsidR="00BC08B6" w:rsidRPr="00BC08B6" w14:paraId="28381014" w14:textId="77777777" w:rsidTr="00122FCF">
        <w:trPr>
          <w:trHeight w:val="489"/>
        </w:trPr>
        <w:tc>
          <w:tcPr>
            <w:tcW w:w="4394" w:type="dxa"/>
            <w:shd w:val="clear" w:color="auto" w:fill="auto"/>
          </w:tcPr>
          <w:p w14:paraId="3C7DD8A7" w14:textId="77777777" w:rsidR="005F4D76" w:rsidRPr="00BC08B6" w:rsidRDefault="005F4D76" w:rsidP="00122FCF">
            <w:pPr>
              <w:spacing w:line="400" w:lineRule="exact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>（１）消費税納税</w:t>
            </w:r>
          </w:p>
        </w:tc>
        <w:tc>
          <w:tcPr>
            <w:tcW w:w="4644" w:type="dxa"/>
            <w:shd w:val="clear" w:color="auto" w:fill="auto"/>
          </w:tcPr>
          <w:p w14:paraId="42ED6492" w14:textId="77777777" w:rsidR="005F4D76" w:rsidRPr="00BC08B6" w:rsidRDefault="005F4D76" w:rsidP="00122FC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>本則課税　・　簡易課税　・　免除</w:t>
            </w:r>
          </w:p>
        </w:tc>
      </w:tr>
      <w:tr w:rsidR="00BC08B6" w:rsidRPr="00BC08B6" w14:paraId="088125E3" w14:textId="77777777" w:rsidTr="00122FCF">
        <w:tc>
          <w:tcPr>
            <w:tcW w:w="4394" w:type="dxa"/>
            <w:shd w:val="clear" w:color="auto" w:fill="auto"/>
          </w:tcPr>
          <w:p w14:paraId="09CD9D58" w14:textId="77777777" w:rsidR="005F4D76" w:rsidRPr="00BC08B6" w:rsidRDefault="005F4D76" w:rsidP="00122FCF">
            <w:pPr>
              <w:spacing w:line="400" w:lineRule="exact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>（２）総事業費に含まれる消費税額</w:t>
            </w:r>
          </w:p>
          <w:p w14:paraId="3019F6C9" w14:textId="77777777" w:rsidR="005F4D76" w:rsidRPr="00BC08B6" w:rsidRDefault="005F4D76" w:rsidP="00122FCF">
            <w:pPr>
              <w:spacing w:line="400" w:lineRule="exact"/>
              <w:ind w:left="404" w:hangingChars="200" w:hanging="404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 xml:space="preserve">　（※（１）で本則課税に〇をした場合のみ記載）</w:t>
            </w:r>
          </w:p>
        </w:tc>
        <w:tc>
          <w:tcPr>
            <w:tcW w:w="4644" w:type="dxa"/>
            <w:shd w:val="clear" w:color="auto" w:fill="auto"/>
          </w:tcPr>
          <w:p w14:paraId="6F1D513D" w14:textId="77777777" w:rsidR="005F4D76" w:rsidRPr="00BC08B6" w:rsidRDefault="005F4D76" w:rsidP="00122FCF">
            <w:pPr>
              <w:spacing w:line="400" w:lineRule="exact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 xml:space="preserve">　　　　　　　　　　　　　　</w:t>
            </w:r>
          </w:p>
          <w:p w14:paraId="52C2714B" w14:textId="2F95B6C6" w:rsidR="005F4D76" w:rsidRPr="00BC08B6" w:rsidRDefault="005F4D76" w:rsidP="00122FCF">
            <w:pPr>
              <w:spacing w:line="400" w:lineRule="exact"/>
              <w:rPr>
                <w:rFonts w:ascii="ＭＳ ゴシック" w:eastAsia="ＭＳ ゴシック" w:hAnsi="ＭＳ ゴシック"/>
                <w:spacing w:val="-4"/>
              </w:rPr>
            </w:pPr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 xml:space="preserve">　　　　　　　　　　　　</w:t>
            </w:r>
            <w:r w:rsidR="00AA68A7">
              <w:rPr>
                <w:rFonts w:ascii="ＭＳ ゴシック" w:eastAsia="ＭＳ ゴシック" w:hAnsi="ＭＳ ゴシック" w:hint="eastAsia"/>
                <w:spacing w:val="-4"/>
              </w:rPr>
              <w:t xml:space="preserve">　　　　　</w:t>
            </w:r>
            <w:bookmarkStart w:id="0" w:name="_GoBack"/>
            <w:bookmarkEnd w:id="0"/>
            <w:r w:rsidRPr="00BC08B6">
              <w:rPr>
                <w:rFonts w:ascii="ＭＳ ゴシック" w:eastAsia="ＭＳ ゴシック" w:hAnsi="ＭＳ ゴシック" w:hint="eastAsia"/>
                <w:spacing w:val="-4"/>
              </w:rPr>
              <w:t>円</w:t>
            </w:r>
          </w:p>
        </w:tc>
      </w:tr>
    </w:tbl>
    <w:p w14:paraId="5D972E8F" w14:textId="77777777" w:rsidR="005F4D76" w:rsidRPr="00BC08B6" w:rsidRDefault="005F4D76" w:rsidP="005F4D76">
      <w:pPr>
        <w:spacing w:line="40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  <w:r w:rsidRPr="00BC08B6">
        <w:rPr>
          <w:rFonts w:ascii="ＭＳ ゴシック" w:eastAsia="ＭＳ ゴシック" w:hAnsi="ＭＳ ゴシック" w:hint="eastAsia"/>
          <w:spacing w:val="-4"/>
        </w:rPr>
        <w:t xml:space="preserve">　※事業主体が本則課税事業者の場合は、総事業費の税抜き金額の１／２以内が補助金額（補助金上限額は別途定める）となります。</w:t>
      </w:r>
    </w:p>
    <w:p w14:paraId="0BE20D87" w14:textId="77777777" w:rsidR="005F4D76" w:rsidRPr="00BC08B6" w:rsidRDefault="005F4D76" w:rsidP="005F4D76">
      <w:pPr>
        <w:spacing w:line="400" w:lineRule="exact"/>
        <w:ind w:left="202" w:hangingChars="100" w:hanging="202"/>
        <w:rPr>
          <w:rFonts w:ascii="ＭＳ ゴシック" w:eastAsia="ＭＳ ゴシック" w:hAnsi="ＭＳ ゴシック"/>
          <w:spacing w:val="-4"/>
        </w:rPr>
      </w:pPr>
      <w:r w:rsidRPr="00BC08B6">
        <w:rPr>
          <w:rFonts w:ascii="ＭＳ ゴシック" w:eastAsia="ＭＳ ゴシック" w:hAnsi="ＭＳ ゴシック" w:hint="eastAsia"/>
          <w:spacing w:val="-4"/>
        </w:rPr>
        <w:t xml:space="preserve">　　なお、事業計画の時点で総事業費に含まれる消費税額が不明な場合は、「不明」等と記載のうえ、実績報告の際に総事業費に含まれる消費税額を御報告ください。</w:t>
      </w:r>
    </w:p>
    <w:p w14:paraId="3DB44805" w14:textId="77777777" w:rsidR="00462D5D" w:rsidRPr="005F4D76" w:rsidRDefault="00462D5D" w:rsidP="00E3264A">
      <w:pPr>
        <w:ind w:firstLineChars="100" w:firstLine="210"/>
        <w:rPr>
          <w:rFonts w:ascii="ＭＳ ゴシック" w:eastAsia="ＭＳ ゴシック" w:hAnsi="ＭＳ ゴシック"/>
        </w:rPr>
      </w:pPr>
    </w:p>
    <w:p w14:paraId="483BB631" w14:textId="3721A56F" w:rsidR="00462D5D" w:rsidRDefault="00AD652F" w:rsidP="00E326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　主な活動地域</w:t>
      </w:r>
    </w:p>
    <w:p w14:paraId="4F040FCD" w14:textId="584B02C6" w:rsidR="00ED50C7" w:rsidRDefault="00AD652F" w:rsidP="00E326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住所</w:t>
      </w:r>
      <w:r w:rsidR="00C525E3">
        <w:rPr>
          <w:rFonts w:ascii="ＭＳ ゴシック" w:eastAsia="ＭＳ ゴシック" w:hAnsi="ＭＳ ゴシック" w:hint="eastAsia"/>
        </w:rPr>
        <w:t>（大字程度までで可）</w:t>
      </w:r>
    </w:p>
    <w:p w14:paraId="29FE82D7" w14:textId="23EE474D" w:rsidR="00ED50C7" w:rsidRDefault="00ED50C7" w:rsidP="00E3264A">
      <w:pPr>
        <w:ind w:firstLineChars="100" w:firstLine="210"/>
        <w:rPr>
          <w:rFonts w:ascii="ＭＳ ゴシック" w:eastAsia="ＭＳ ゴシック" w:hAnsi="ＭＳ ゴシック"/>
        </w:rPr>
      </w:pPr>
    </w:p>
    <w:p w14:paraId="5FFA5F66" w14:textId="3A91E12B" w:rsidR="00AD652F" w:rsidRDefault="00AD652F" w:rsidP="00E3264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位置図</w:t>
      </w:r>
    </w:p>
    <w:p w14:paraId="63203506" w14:textId="659F1027" w:rsidR="00ED50C7" w:rsidRDefault="00ED50C7" w:rsidP="00E3264A">
      <w:pPr>
        <w:ind w:firstLineChars="100" w:firstLine="210"/>
        <w:rPr>
          <w:rFonts w:ascii="ＭＳ ゴシック" w:eastAsia="ＭＳ ゴシック" w:hAnsi="ＭＳ ゴシック"/>
        </w:rPr>
      </w:pPr>
    </w:p>
    <w:p w14:paraId="223B945E" w14:textId="62B798B6" w:rsidR="00ED50C7" w:rsidRDefault="00ED50C7" w:rsidP="00E3264A">
      <w:pPr>
        <w:ind w:firstLineChars="100" w:firstLine="210"/>
        <w:rPr>
          <w:rFonts w:ascii="ＭＳ ゴシック" w:eastAsia="ＭＳ ゴシック" w:hAnsi="ＭＳ ゴシック"/>
        </w:rPr>
      </w:pPr>
    </w:p>
    <w:p w14:paraId="386A71A8" w14:textId="66971751" w:rsidR="00ED50C7" w:rsidRDefault="00ED50C7" w:rsidP="00E3264A">
      <w:pPr>
        <w:ind w:firstLineChars="100" w:firstLine="210"/>
        <w:rPr>
          <w:rFonts w:ascii="ＭＳ ゴシック" w:eastAsia="ＭＳ ゴシック" w:hAnsi="ＭＳ ゴシック"/>
        </w:rPr>
      </w:pPr>
    </w:p>
    <w:sectPr w:rsidR="00ED50C7" w:rsidSect="00D2712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BF61" w14:textId="77777777" w:rsidR="006C06AF" w:rsidRDefault="006C06AF" w:rsidP="00AE4CFE">
      <w:r>
        <w:separator/>
      </w:r>
    </w:p>
  </w:endnote>
  <w:endnote w:type="continuationSeparator" w:id="0">
    <w:p w14:paraId="5529EDAA" w14:textId="77777777" w:rsidR="006C06AF" w:rsidRDefault="006C06AF" w:rsidP="00AE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E4A10" w14:textId="77777777" w:rsidR="006C06AF" w:rsidRDefault="006C06AF" w:rsidP="00AE4CFE">
      <w:r>
        <w:separator/>
      </w:r>
    </w:p>
  </w:footnote>
  <w:footnote w:type="continuationSeparator" w:id="0">
    <w:p w14:paraId="1481FA88" w14:textId="77777777" w:rsidR="006C06AF" w:rsidRDefault="006C06AF" w:rsidP="00AE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815"/>
    <w:multiLevelType w:val="hybridMultilevel"/>
    <w:tmpl w:val="E750A27E"/>
    <w:lvl w:ilvl="0" w:tplc="688E7846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7536A"/>
    <w:multiLevelType w:val="hybridMultilevel"/>
    <w:tmpl w:val="AE86E1BE"/>
    <w:lvl w:ilvl="0" w:tplc="8A58B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A0657"/>
    <w:multiLevelType w:val="hybridMultilevel"/>
    <w:tmpl w:val="94286DA8"/>
    <w:lvl w:ilvl="0" w:tplc="7CCA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91562"/>
    <w:multiLevelType w:val="hybridMultilevel"/>
    <w:tmpl w:val="14DC7890"/>
    <w:lvl w:ilvl="0" w:tplc="A5C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956268"/>
    <w:multiLevelType w:val="hybridMultilevel"/>
    <w:tmpl w:val="819A9472"/>
    <w:lvl w:ilvl="0" w:tplc="2FEE1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7D"/>
    <w:rsid w:val="00004C29"/>
    <w:rsid w:val="00016A92"/>
    <w:rsid w:val="0002417E"/>
    <w:rsid w:val="00025A3D"/>
    <w:rsid w:val="00026B40"/>
    <w:rsid w:val="00051CD8"/>
    <w:rsid w:val="00056AEB"/>
    <w:rsid w:val="00062896"/>
    <w:rsid w:val="00076133"/>
    <w:rsid w:val="00076507"/>
    <w:rsid w:val="00077CA9"/>
    <w:rsid w:val="000837BD"/>
    <w:rsid w:val="00092AA6"/>
    <w:rsid w:val="000932DC"/>
    <w:rsid w:val="000A069E"/>
    <w:rsid w:val="000C2491"/>
    <w:rsid w:val="000C3D1B"/>
    <w:rsid w:val="000E1050"/>
    <w:rsid w:val="000E2D9A"/>
    <w:rsid w:val="000F499A"/>
    <w:rsid w:val="00102E5C"/>
    <w:rsid w:val="001117C5"/>
    <w:rsid w:val="0012676A"/>
    <w:rsid w:val="00141FC4"/>
    <w:rsid w:val="001540AA"/>
    <w:rsid w:val="0016153E"/>
    <w:rsid w:val="00171FB1"/>
    <w:rsid w:val="00193C39"/>
    <w:rsid w:val="001B1FF6"/>
    <w:rsid w:val="001B38DD"/>
    <w:rsid w:val="001C0198"/>
    <w:rsid w:val="001C5A1E"/>
    <w:rsid w:val="001D53FA"/>
    <w:rsid w:val="001E5097"/>
    <w:rsid w:val="001E7A81"/>
    <w:rsid w:val="001F25E1"/>
    <w:rsid w:val="002119A1"/>
    <w:rsid w:val="00215E9B"/>
    <w:rsid w:val="0023657D"/>
    <w:rsid w:val="002645ED"/>
    <w:rsid w:val="00271080"/>
    <w:rsid w:val="002816F0"/>
    <w:rsid w:val="00295535"/>
    <w:rsid w:val="002A0C2A"/>
    <w:rsid w:val="002B692A"/>
    <w:rsid w:val="002C0284"/>
    <w:rsid w:val="002C2D7C"/>
    <w:rsid w:val="002D1119"/>
    <w:rsid w:val="00315AF6"/>
    <w:rsid w:val="003325BB"/>
    <w:rsid w:val="00357ACA"/>
    <w:rsid w:val="00370CB8"/>
    <w:rsid w:val="003A20BD"/>
    <w:rsid w:val="003B0411"/>
    <w:rsid w:val="003B1E78"/>
    <w:rsid w:val="003B7EF0"/>
    <w:rsid w:val="003F2398"/>
    <w:rsid w:val="003F246D"/>
    <w:rsid w:val="004109B9"/>
    <w:rsid w:val="00413CF3"/>
    <w:rsid w:val="00415717"/>
    <w:rsid w:val="0044653E"/>
    <w:rsid w:val="004520DF"/>
    <w:rsid w:val="00462D5D"/>
    <w:rsid w:val="00464539"/>
    <w:rsid w:val="00483292"/>
    <w:rsid w:val="00494D81"/>
    <w:rsid w:val="004977E1"/>
    <w:rsid w:val="004A6D13"/>
    <w:rsid w:val="004B2785"/>
    <w:rsid w:val="004C4D6A"/>
    <w:rsid w:val="004D4AC7"/>
    <w:rsid w:val="004E4E88"/>
    <w:rsid w:val="004F66EF"/>
    <w:rsid w:val="005049C4"/>
    <w:rsid w:val="0051667F"/>
    <w:rsid w:val="005337FD"/>
    <w:rsid w:val="00544D69"/>
    <w:rsid w:val="00550087"/>
    <w:rsid w:val="0059223D"/>
    <w:rsid w:val="005922C9"/>
    <w:rsid w:val="005935DA"/>
    <w:rsid w:val="005A34F2"/>
    <w:rsid w:val="005A3F3F"/>
    <w:rsid w:val="005C03E6"/>
    <w:rsid w:val="005C53F6"/>
    <w:rsid w:val="005E5674"/>
    <w:rsid w:val="005F4D76"/>
    <w:rsid w:val="00611798"/>
    <w:rsid w:val="00612362"/>
    <w:rsid w:val="006257FC"/>
    <w:rsid w:val="00636EF5"/>
    <w:rsid w:val="0064000F"/>
    <w:rsid w:val="00651422"/>
    <w:rsid w:val="00655854"/>
    <w:rsid w:val="00656085"/>
    <w:rsid w:val="00656416"/>
    <w:rsid w:val="00673DC5"/>
    <w:rsid w:val="006749EB"/>
    <w:rsid w:val="006825A7"/>
    <w:rsid w:val="006852E7"/>
    <w:rsid w:val="006A0A7B"/>
    <w:rsid w:val="006A2EB8"/>
    <w:rsid w:val="006B07C1"/>
    <w:rsid w:val="006C06AF"/>
    <w:rsid w:val="006C7956"/>
    <w:rsid w:val="006D35B9"/>
    <w:rsid w:val="006D656C"/>
    <w:rsid w:val="006D6902"/>
    <w:rsid w:val="006E0447"/>
    <w:rsid w:val="006E1D18"/>
    <w:rsid w:val="007200F4"/>
    <w:rsid w:val="007242B8"/>
    <w:rsid w:val="007402EB"/>
    <w:rsid w:val="00750BD2"/>
    <w:rsid w:val="007575DE"/>
    <w:rsid w:val="00760626"/>
    <w:rsid w:val="00791CFD"/>
    <w:rsid w:val="00795543"/>
    <w:rsid w:val="00795792"/>
    <w:rsid w:val="007A7B5C"/>
    <w:rsid w:val="007B3827"/>
    <w:rsid w:val="007C2150"/>
    <w:rsid w:val="007C3AE1"/>
    <w:rsid w:val="007D540B"/>
    <w:rsid w:val="00832BC7"/>
    <w:rsid w:val="00833CB9"/>
    <w:rsid w:val="00837884"/>
    <w:rsid w:val="0085407F"/>
    <w:rsid w:val="00896DF7"/>
    <w:rsid w:val="008B3694"/>
    <w:rsid w:val="008E75D2"/>
    <w:rsid w:val="00916944"/>
    <w:rsid w:val="009251AE"/>
    <w:rsid w:val="009532BF"/>
    <w:rsid w:val="00966D07"/>
    <w:rsid w:val="009709DB"/>
    <w:rsid w:val="0098535F"/>
    <w:rsid w:val="00991044"/>
    <w:rsid w:val="009C3F07"/>
    <w:rsid w:val="00A314A7"/>
    <w:rsid w:val="00A31B5E"/>
    <w:rsid w:val="00A35EE6"/>
    <w:rsid w:val="00A44314"/>
    <w:rsid w:val="00A56106"/>
    <w:rsid w:val="00A60697"/>
    <w:rsid w:val="00A74937"/>
    <w:rsid w:val="00A8023E"/>
    <w:rsid w:val="00A90573"/>
    <w:rsid w:val="00AA4F77"/>
    <w:rsid w:val="00AA68A7"/>
    <w:rsid w:val="00AB3252"/>
    <w:rsid w:val="00AD38FE"/>
    <w:rsid w:val="00AD652F"/>
    <w:rsid w:val="00AD7950"/>
    <w:rsid w:val="00AE4CFE"/>
    <w:rsid w:val="00AF7B4C"/>
    <w:rsid w:val="00B02F69"/>
    <w:rsid w:val="00B0381E"/>
    <w:rsid w:val="00B16FEB"/>
    <w:rsid w:val="00B25D04"/>
    <w:rsid w:val="00B418FC"/>
    <w:rsid w:val="00B4566E"/>
    <w:rsid w:val="00B92EF6"/>
    <w:rsid w:val="00BB2962"/>
    <w:rsid w:val="00BB29DC"/>
    <w:rsid w:val="00BB71A1"/>
    <w:rsid w:val="00BC08B6"/>
    <w:rsid w:val="00BC5277"/>
    <w:rsid w:val="00BD132F"/>
    <w:rsid w:val="00BE1092"/>
    <w:rsid w:val="00BE338A"/>
    <w:rsid w:val="00BE7B5A"/>
    <w:rsid w:val="00BF0189"/>
    <w:rsid w:val="00C06FF8"/>
    <w:rsid w:val="00C243B5"/>
    <w:rsid w:val="00C43D52"/>
    <w:rsid w:val="00C45A3B"/>
    <w:rsid w:val="00C47BEB"/>
    <w:rsid w:val="00C525E3"/>
    <w:rsid w:val="00C66BFF"/>
    <w:rsid w:val="00CA0ABD"/>
    <w:rsid w:val="00CA4FDA"/>
    <w:rsid w:val="00CA77A6"/>
    <w:rsid w:val="00CB2141"/>
    <w:rsid w:val="00CD2DF9"/>
    <w:rsid w:val="00CE0883"/>
    <w:rsid w:val="00CF3778"/>
    <w:rsid w:val="00D0591B"/>
    <w:rsid w:val="00D10D17"/>
    <w:rsid w:val="00D13DEB"/>
    <w:rsid w:val="00D223F6"/>
    <w:rsid w:val="00D2712E"/>
    <w:rsid w:val="00D46C69"/>
    <w:rsid w:val="00D5577E"/>
    <w:rsid w:val="00D57A9A"/>
    <w:rsid w:val="00D72241"/>
    <w:rsid w:val="00D81C4B"/>
    <w:rsid w:val="00D83C67"/>
    <w:rsid w:val="00DC3DAF"/>
    <w:rsid w:val="00DD4B8B"/>
    <w:rsid w:val="00DE57D6"/>
    <w:rsid w:val="00DE7881"/>
    <w:rsid w:val="00DF3266"/>
    <w:rsid w:val="00E017E9"/>
    <w:rsid w:val="00E2074A"/>
    <w:rsid w:val="00E2465F"/>
    <w:rsid w:val="00E3264A"/>
    <w:rsid w:val="00E40E80"/>
    <w:rsid w:val="00E55EFA"/>
    <w:rsid w:val="00E6270E"/>
    <w:rsid w:val="00E74F0B"/>
    <w:rsid w:val="00E93AA6"/>
    <w:rsid w:val="00E948B5"/>
    <w:rsid w:val="00EA5CF8"/>
    <w:rsid w:val="00EB05A5"/>
    <w:rsid w:val="00EB22A4"/>
    <w:rsid w:val="00EB440E"/>
    <w:rsid w:val="00EC1215"/>
    <w:rsid w:val="00EC150D"/>
    <w:rsid w:val="00ED50C7"/>
    <w:rsid w:val="00EE0E23"/>
    <w:rsid w:val="00EF24FC"/>
    <w:rsid w:val="00EF4A75"/>
    <w:rsid w:val="00EF6D3B"/>
    <w:rsid w:val="00EF7D6F"/>
    <w:rsid w:val="00F10118"/>
    <w:rsid w:val="00F17E64"/>
    <w:rsid w:val="00F25D5B"/>
    <w:rsid w:val="00F355D1"/>
    <w:rsid w:val="00F7627D"/>
    <w:rsid w:val="00F87E70"/>
    <w:rsid w:val="00F92E20"/>
    <w:rsid w:val="00FA2B61"/>
    <w:rsid w:val="00FB22F6"/>
    <w:rsid w:val="00FB6C58"/>
    <w:rsid w:val="00FC079D"/>
    <w:rsid w:val="00FE1AC2"/>
    <w:rsid w:val="00FE43BA"/>
    <w:rsid w:val="00FF1FDC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6737D3"/>
  <w15:chartTrackingRefBased/>
  <w15:docId w15:val="{978E872D-7B65-40AA-8DA9-7886058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4C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4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4C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09B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9B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47BEB"/>
    <w:rPr>
      <w:kern w:val="2"/>
      <w:sz w:val="21"/>
      <w:szCs w:val="22"/>
    </w:rPr>
  </w:style>
  <w:style w:type="table" w:styleId="aa">
    <w:name w:val="Table Grid"/>
    <w:basedOn w:val="a1"/>
    <w:uiPriority w:val="59"/>
    <w:rsid w:val="00BC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39EA-C359-4CF5-BD4F-6675030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20-10-02T00:24:00Z</cp:lastPrinted>
  <dcterms:created xsi:type="dcterms:W3CDTF">2021-04-14T06:25:00Z</dcterms:created>
  <dcterms:modified xsi:type="dcterms:W3CDTF">2021-04-23T00:10:00Z</dcterms:modified>
</cp:coreProperties>
</file>